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16" w:rsidRDefault="00BD2DE9" w:rsidP="00676516">
      <w:pPr>
        <w:rPr>
          <w:rFonts w:ascii="Times New Roman" w:hAnsi="Times New Roman" w:cs="Times New Roman"/>
          <w:b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</w:rPr>
        <w:t xml:space="preserve">Краткосрочный творческий, познавательно – </w:t>
      </w:r>
      <w:r w:rsidR="00676516" w:rsidRPr="00676516">
        <w:rPr>
          <w:rFonts w:ascii="Times New Roman" w:hAnsi="Times New Roman" w:cs="Times New Roman"/>
          <w:b/>
          <w:sz w:val="24"/>
          <w:szCs w:val="24"/>
        </w:rPr>
        <w:t xml:space="preserve">исследовательский проект </w:t>
      </w:r>
    </w:p>
    <w:p w:rsidR="00676516" w:rsidRPr="00676516" w:rsidRDefault="00676516" w:rsidP="0067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</w:p>
    <w:p w:rsidR="00676516" w:rsidRPr="00676516" w:rsidRDefault="00676516" w:rsidP="0067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</w:rPr>
        <w:t>« Чайник, чашки, блюдца, почему так сильно бьются».</w:t>
      </w:r>
    </w:p>
    <w:p w:rsidR="00EE515F" w:rsidRPr="00676516" w:rsidRDefault="00BD2DE9" w:rsidP="00BD2D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Вид</w:t>
      </w:r>
      <w:r w:rsidR="00EE515F" w:rsidRPr="00676516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proofErr w:type="gramStart"/>
      <w:r w:rsidR="00EE515F" w:rsidRPr="00676516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450ADB" w:rsidRPr="006765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15F" w:rsidRPr="00676516">
        <w:rPr>
          <w:rFonts w:ascii="Times New Roman" w:hAnsi="Times New Roman" w:cs="Times New Roman"/>
          <w:sz w:val="24"/>
          <w:szCs w:val="24"/>
        </w:rPr>
        <w:t>краткосрочный;</w:t>
      </w:r>
    </w:p>
    <w:p w:rsidR="00BD2DE9" w:rsidRPr="00676516" w:rsidRDefault="00EE515F" w:rsidP="00BD2DE9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 w:rsidR="00BD2DE9" w:rsidRPr="00676516">
        <w:rPr>
          <w:rFonts w:ascii="Times New Roman" w:hAnsi="Times New Roman" w:cs="Times New Roman"/>
          <w:b/>
          <w:i/>
          <w:sz w:val="24"/>
          <w:szCs w:val="24"/>
        </w:rPr>
        <w:t>ип проекта</w:t>
      </w:r>
      <w:r w:rsidR="00BD2DE9" w:rsidRPr="00676516">
        <w:rPr>
          <w:rFonts w:ascii="Times New Roman" w:hAnsi="Times New Roman" w:cs="Times New Roman"/>
          <w:sz w:val="24"/>
          <w:szCs w:val="24"/>
        </w:rPr>
        <w:t>: творческий,  познавательно – исследовательский.</w:t>
      </w:r>
    </w:p>
    <w:p w:rsidR="00BD2DE9" w:rsidRPr="00676516" w:rsidRDefault="00BD2DE9" w:rsidP="00BD2DE9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Участники проекта</w:t>
      </w:r>
      <w:r w:rsidRPr="00676516">
        <w:rPr>
          <w:rFonts w:ascii="Times New Roman" w:hAnsi="Times New Roman" w:cs="Times New Roman"/>
          <w:sz w:val="24"/>
          <w:szCs w:val="24"/>
        </w:rPr>
        <w:t>: дети средней группы, воспитатели.</w:t>
      </w:r>
    </w:p>
    <w:p w:rsidR="00AA3FF3" w:rsidRPr="00676516" w:rsidRDefault="00BD2DE9" w:rsidP="00BD2DE9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Длительность</w:t>
      </w:r>
      <w:r w:rsidR="00B031E7" w:rsidRPr="00676516">
        <w:rPr>
          <w:rFonts w:ascii="Times New Roman" w:hAnsi="Times New Roman" w:cs="Times New Roman"/>
          <w:sz w:val="24"/>
          <w:szCs w:val="24"/>
        </w:rPr>
        <w:t xml:space="preserve">: неделя (13.10. – 17. 10. 17 </w:t>
      </w:r>
      <w:r w:rsidR="00EE515F" w:rsidRPr="00676516">
        <w:rPr>
          <w:rFonts w:ascii="Times New Roman" w:hAnsi="Times New Roman" w:cs="Times New Roman"/>
          <w:sz w:val="24"/>
          <w:szCs w:val="24"/>
        </w:rPr>
        <w:t>г</w:t>
      </w:r>
      <w:r w:rsidR="00696BF5" w:rsidRPr="00676516">
        <w:rPr>
          <w:rFonts w:ascii="Times New Roman" w:hAnsi="Times New Roman" w:cs="Times New Roman"/>
          <w:sz w:val="24"/>
          <w:szCs w:val="24"/>
        </w:rPr>
        <w:t>.)</w:t>
      </w:r>
    </w:p>
    <w:p w:rsidR="00BD2DE9" w:rsidRPr="00676516" w:rsidRDefault="00BD2DE9" w:rsidP="00BD2DE9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Актуальность проблемы</w:t>
      </w:r>
      <w:r w:rsidRPr="00676516">
        <w:rPr>
          <w:rFonts w:ascii="Times New Roman" w:hAnsi="Times New Roman" w:cs="Times New Roman"/>
          <w:sz w:val="24"/>
          <w:szCs w:val="24"/>
        </w:rPr>
        <w:t>:  Ребенок является исследователем того мира, который его окружает, сам не может найти ответ на все интересующие вопросы - ему помогают взрослые. Отмечается  интерес детей к разнообразной информации о посуде, как о предмете окружающем ребёнка ежедневно, в данном возрасте у детей возникает много вопросов и проявляется познавательный интерес к различным видам посуды, вопросы об её назначении и видах. Таким образом, разработка и реализация данного проекта достаточно актуальна.</w:t>
      </w:r>
    </w:p>
    <w:p w:rsidR="00BD2DE9" w:rsidRPr="00676516" w:rsidRDefault="00BD2DE9" w:rsidP="00BD2DE9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676516">
        <w:rPr>
          <w:rFonts w:ascii="Times New Roman" w:hAnsi="Times New Roman" w:cs="Times New Roman"/>
          <w:sz w:val="24"/>
          <w:szCs w:val="24"/>
        </w:rPr>
        <w:t>: уточнить с детьми название посуды, уметь называть и различать ку</w:t>
      </w:r>
      <w:r w:rsidR="003230F8" w:rsidRPr="00676516">
        <w:rPr>
          <w:rFonts w:ascii="Times New Roman" w:hAnsi="Times New Roman" w:cs="Times New Roman"/>
          <w:sz w:val="24"/>
          <w:szCs w:val="24"/>
        </w:rPr>
        <w:t>хонную, столовую, чайную посуду; уметь назвать её назначение в быту.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Задачи проекта</w:t>
      </w:r>
      <w:r w:rsidRPr="00676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 - формировать обобщающее понятие «посуда»;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 учить проводить элементарную классификацию посуды по их назначению;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 -развивать наблюдательность, умение видеть характерные отличительные особенности изображённых изделий;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развивать умение создавать простые изображения, принимать замысел предложенный взрослым;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совершенствовать процессы внимания, памяти, мышления; расширять словарный запас детей;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1. Опрос детей. 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2. Чтение художественной литературы.</w:t>
      </w:r>
    </w:p>
    <w:p w:rsidR="003F6CA4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Основной этап</w:t>
      </w:r>
      <w:r w:rsidR="003F6CA4" w:rsidRPr="00676516">
        <w:rPr>
          <w:rFonts w:ascii="Times New Roman" w:hAnsi="Times New Roman" w:cs="Times New Roman"/>
          <w:sz w:val="24"/>
          <w:szCs w:val="24"/>
        </w:rPr>
        <w:t>: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Чтение сказки "Три медведя", К. Чуковского «</w:t>
      </w:r>
      <w:proofErr w:type="spellStart"/>
      <w:r w:rsidRPr="00676516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676516">
        <w:rPr>
          <w:rFonts w:ascii="Times New Roman" w:hAnsi="Times New Roman" w:cs="Times New Roman"/>
          <w:sz w:val="24"/>
          <w:szCs w:val="24"/>
        </w:rPr>
        <w:t xml:space="preserve"> горе».</w:t>
      </w:r>
    </w:p>
    <w:p w:rsidR="003230F8" w:rsidRPr="00676516" w:rsidRDefault="003230F8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Цель: Продолжать обучение детей внимательному слушанию произведения, выделять из общего текста описание </w:t>
      </w:r>
      <w:r w:rsidR="003F6CA4" w:rsidRPr="00676516">
        <w:rPr>
          <w:rFonts w:ascii="Times New Roman" w:hAnsi="Times New Roman" w:cs="Times New Roman"/>
          <w:sz w:val="24"/>
          <w:szCs w:val="24"/>
        </w:rPr>
        <w:t>различных видов посуды.</w:t>
      </w:r>
    </w:p>
    <w:p w:rsidR="003F6CA4" w:rsidRPr="00676516" w:rsidRDefault="003F6CA4" w:rsidP="003230F8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  <w:u w:val="single"/>
        </w:rPr>
        <w:t>Социально – коммуникативное развитие</w:t>
      </w:r>
      <w:r w:rsidRPr="00676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lastRenderedPageBreak/>
        <w:t>Сюжетно-ролевая игра "Магазин посуды"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Цель: Закрепление названий предметов чайной и столовой посуды, её назначение. Воспитание культуры поведения в общественных местах.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  - эстетическое развитие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Рисование  «Найди  и раскрась»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Цель: продолжать закреплять умения детей де</w:t>
      </w:r>
      <w:r w:rsidR="00B031E7" w:rsidRPr="00676516">
        <w:rPr>
          <w:rFonts w:ascii="Times New Roman" w:hAnsi="Times New Roman" w:cs="Times New Roman"/>
          <w:sz w:val="24"/>
          <w:szCs w:val="24"/>
        </w:rPr>
        <w:t>ржать карандаш, уметь находить нужный предмет среди</w:t>
      </w:r>
      <w:r w:rsidRPr="00676516">
        <w:rPr>
          <w:rFonts w:ascii="Times New Roman" w:hAnsi="Times New Roman" w:cs="Times New Roman"/>
          <w:sz w:val="24"/>
          <w:szCs w:val="24"/>
        </w:rPr>
        <w:t xml:space="preserve"> множества и выделять его цветом.</w:t>
      </w:r>
    </w:p>
    <w:p w:rsidR="003F6CA4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Л</w:t>
      </w:r>
      <w:r w:rsidR="00D85DCD" w:rsidRPr="00676516">
        <w:rPr>
          <w:rFonts w:ascii="Times New Roman" w:hAnsi="Times New Roman" w:cs="Times New Roman"/>
          <w:sz w:val="24"/>
          <w:szCs w:val="24"/>
        </w:rPr>
        <w:t>епка</w:t>
      </w:r>
      <w:r w:rsidRPr="00676516">
        <w:rPr>
          <w:rFonts w:ascii="Times New Roman" w:hAnsi="Times New Roman" w:cs="Times New Roman"/>
          <w:sz w:val="24"/>
          <w:szCs w:val="24"/>
        </w:rPr>
        <w:t xml:space="preserve"> "Чашка с блюдцем "</w:t>
      </w:r>
    </w:p>
    <w:p w:rsidR="00D85DCD" w:rsidRPr="00676516" w:rsidRDefault="003F6CA4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Цель: Закреплять умение детей лепить тарелочку и чашку, используя пр</w:t>
      </w:r>
      <w:r w:rsidR="00D85DCD" w:rsidRPr="00676516">
        <w:rPr>
          <w:rFonts w:ascii="Times New Roman" w:hAnsi="Times New Roman" w:cs="Times New Roman"/>
          <w:sz w:val="24"/>
          <w:szCs w:val="24"/>
        </w:rPr>
        <w:t xml:space="preserve">иёмы: скатывание, сплющивание, раскатывание. </w:t>
      </w:r>
    </w:p>
    <w:p w:rsidR="00676516" w:rsidRPr="00676516" w:rsidRDefault="00D85DCD" w:rsidP="00676516">
      <w:pPr>
        <w:pStyle w:val="a5"/>
        <w:rPr>
          <w:rFonts w:ascii="Times New Roman" w:hAnsi="Times New Roman" w:cs="Times New Roman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 Аппликация</w:t>
      </w:r>
      <w:r w:rsidR="003F6CA4" w:rsidRPr="00676516">
        <w:rPr>
          <w:rFonts w:ascii="Times New Roman" w:hAnsi="Times New Roman" w:cs="Times New Roman"/>
          <w:sz w:val="24"/>
          <w:szCs w:val="24"/>
        </w:rPr>
        <w:t xml:space="preserve"> </w:t>
      </w:r>
      <w:r w:rsidR="00676516" w:rsidRPr="00676516">
        <w:rPr>
          <w:rFonts w:ascii="Times New Roman" w:hAnsi="Times New Roman" w:cs="Times New Roman"/>
        </w:rPr>
        <w:t>« Полоски на чашке».</w:t>
      </w:r>
    </w:p>
    <w:p w:rsidR="00676516" w:rsidRPr="00D413F3" w:rsidRDefault="00676516" w:rsidP="00676516">
      <w:pPr>
        <w:pStyle w:val="a5"/>
        <w:rPr>
          <w:rFonts w:ascii="Times New Roman" w:hAnsi="Times New Roman" w:cs="Times New Roman"/>
        </w:rPr>
      </w:pPr>
      <w:r w:rsidRPr="00676516">
        <w:rPr>
          <w:rFonts w:ascii="Times New Roman" w:hAnsi="Times New Roman" w:cs="Times New Roman"/>
        </w:rPr>
        <w:t>Цель:</w:t>
      </w:r>
      <w:r w:rsidRPr="00D413F3">
        <w:rPr>
          <w:rFonts w:ascii="Times New Roman" w:hAnsi="Times New Roman" w:cs="Times New Roman"/>
        </w:rPr>
        <w:t xml:space="preserve"> учить держать </w:t>
      </w:r>
      <w:proofErr w:type="spellStart"/>
      <w:r w:rsidRPr="00D413F3">
        <w:rPr>
          <w:rFonts w:ascii="Times New Roman" w:hAnsi="Times New Roman" w:cs="Times New Roman"/>
        </w:rPr>
        <w:t>ножницы</w:t>
      </w:r>
      <w:proofErr w:type="gramStart"/>
      <w:r w:rsidRPr="00D413F3">
        <w:rPr>
          <w:rFonts w:ascii="Times New Roman" w:hAnsi="Times New Roman" w:cs="Times New Roman"/>
        </w:rPr>
        <w:t>,с</w:t>
      </w:r>
      <w:proofErr w:type="gramEnd"/>
      <w:r w:rsidRPr="00D413F3">
        <w:rPr>
          <w:rFonts w:ascii="Times New Roman" w:hAnsi="Times New Roman" w:cs="Times New Roman"/>
        </w:rPr>
        <w:t>жимать</w:t>
      </w:r>
      <w:proofErr w:type="spellEnd"/>
      <w:r w:rsidRPr="00D413F3">
        <w:rPr>
          <w:rFonts w:ascii="Times New Roman" w:hAnsi="Times New Roman" w:cs="Times New Roman"/>
        </w:rPr>
        <w:t xml:space="preserve"> и разжимать кольца, резать по прямой линии, украшать предмет с помощью вырезанных полос.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  <w:u w:val="single"/>
        </w:rPr>
        <w:t>Познание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посуды к произведению Чуковского «</w:t>
      </w:r>
      <w:proofErr w:type="spellStart"/>
      <w:r w:rsidRPr="00676516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676516">
        <w:rPr>
          <w:rFonts w:ascii="Times New Roman" w:hAnsi="Times New Roman" w:cs="Times New Roman"/>
          <w:sz w:val="24"/>
          <w:szCs w:val="24"/>
        </w:rPr>
        <w:t xml:space="preserve"> горе», беседа с объяснением.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Дидактическая игра «Четвёртый лишний»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Цель: развитие логического мышления, обучение рассуждению и умению делать выводы.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Физ</w:t>
      </w:r>
      <w:r w:rsidR="00B031E7" w:rsidRPr="00676516">
        <w:rPr>
          <w:rFonts w:ascii="Times New Roman" w:hAnsi="Times New Roman" w:cs="Times New Roman"/>
          <w:sz w:val="24"/>
          <w:szCs w:val="24"/>
        </w:rPr>
        <w:t>культ</w:t>
      </w:r>
      <w:r w:rsidRPr="00676516">
        <w:rPr>
          <w:rFonts w:ascii="Times New Roman" w:hAnsi="Times New Roman" w:cs="Times New Roman"/>
          <w:sz w:val="24"/>
          <w:szCs w:val="24"/>
        </w:rPr>
        <w:t>минутка «Посуда».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Вот большой стеклянный чайник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Очень важный, как начальник. </w:t>
      </w:r>
    </w:p>
    <w:p w:rsidR="00D85DCD" w:rsidRPr="00676516" w:rsidRDefault="00D85DCD" w:rsidP="00D85DCD">
      <w:pPr>
        <w:rPr>
          <w:rFonts w:ascii="Times New Roman" w:hAnsi="Times New Roman" w:cs="Times New Roman"/>
          <w:i/>
          <w:sz w:val="24"/>
          <w:szCs w:val="24"/>
        </w:rPr>
      </w:pPr>
      <w:r w:rsidRPr="00676516">
        <w:rPr>
          <w:rFonts w:ascii="Times New Roman" w:hAnsi="Times New Roman" w:cs="Times New Roman"/>
          <w:i/>
          <w:sz w:val="24"/>
          <w:szCs w:val="24"/>
        </w:rPr>
        <w:t xml:space="preserve">(надуть живот, одна рука на поясе, другая рука изогнута как носик)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Вот фарфоровые чашки,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Очень хрупкие бедняжки. </w:t>
      </w:r>
    </w:p>
    <w:p w:rsidR="00D85DCD" w:rsidRPr="00676516" w:rsidRDefault="00D85DCD" w:rsidP="00D85DCD">
      <w:pPr>
        <w:rPr>
          <w:rFonts w:ascii="Times New Roman" w:hAnsi="Times New Roman" w:cs="Times New Roman"/>
          <w:i/>
          <w:sz w:val="24"/>
          <w:szCs w:val="24"/>
        </w:rPr>
      </w:pPr>
      <w:r w:rsidRPr="00676516">
        <w:rPr>
          <w:rFonts w:ascii="Times New Roman" w:hAnsi="Times New Roman" w:cs="Times New Roman"/>
          <w:i/>
          <w:sz w:val="24"/>
          <w:szCs w:val="24"/>
        </w:rPr>
        <w:t xml:space="preserve">(одна рука на поясе другая прижата к телу, присесть)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Вот фарфоровые блюдца,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Только стукни - разобьются. </w:t>
      </w:r>
    </w:p>
    <w:p w:rsidR="00D85DCD" w:rsidRPr="00676516" w:rsidRDefault="00D85DCD" w:rsidP="00D85DCD">
      <w:pPr>
        <w:rPr>
          <w:rFonts w:ascii="Times New Roman" w:hAnsi="Times New Roman" w:cs="Times New Roman"/>
          <w:i/>
          <w:sz w:val="24"/>
          <w:szCs w:val="24"/>
        </w:rPr>
      </w:pPr>
      <w:r w:rsidRPr="00676516">
        <w:rPr>
          <w:rFonts w:ascii="Times New Roman" w:hAnsi="Times New Roman" w:cs="Times New Roman"/>
          <w:i/>
          <w:sz w:val="24"/>
          <w:szCs w:val="24"/>
        </w:rPr>
        <w:t xml:space="preserve">(кружиться, рисуя круг)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 xml:space="preserve">Вот серебряные ложки, </w:t>
      </w:r>
    </w:p>
    <w:p w:rsidR="00D85DCD" w:rsidRPr="00676516" w:rsidRDefault="00D85DCD" w:rsidP="00D85DCD">
      <w:pPr>
        <w:rPr>
          <w:rFonts w:ascii="Times New Roman" w:hAnsi="Times New Roman" w:cs="Times New Roman"/>
          <w:i/>
          <w:sz w:val="24"/>
          <w:szCs w:val="24"/>
        </w:rPr>
      </w:pPr>
      <w:r w:rsidRPr="00676516">
        <w:rPr>
          <w:rFonts w:ascii="Times New Roman" w:hAnsi="Times New Roman" w:cs="Times New Roman"/>
          <w:i/>
          <w:sz w:val="24"/>
          <w:szCs w:val="24"/>
        </w:rPr>
        <w:t>(потянуться, руки сомкнуть над головой)</w:t>
      </w:r>
      <w:proofErr w:type="gramStart"/>
      <w:r w:rsidRPr="0067651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lastRenderedPageBreak/>
        <w:t xml:space="preserve">Вот пластмассовый поднос 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он посуду нам принес</w:t>
      </w:r>
    </w:p>
    <w:p w:rsidR="00D85DCD" w:rsidRPr="00676516" w:rsidRDefault="00D85DCD" w:rsidP="00D85DCD">
      <w:pPr>
        <w:rPr>
          <w:rFonts w:ascii="Times New Roman" w:hAnsi="Times New Roman" w:cs="Times New Roman"/>
          <w:i/>
          <w:sz w:val="24"/>
          <w:szCs w:val="24"/>
        </w:rPr>
      </w:pPr>
      <w:r w:rsidRPr="00676516">
        <w:rPr>
          <w:rFonts w:ascii="Times New Roman" w:hAnsi="Times New Roman" w:cs="Times New Roman"/>
          <w:i/>
          <w:sz w:val="24"/>
          <w:szCs w:val="24"/>
        </w:rPr>
        <w:t>(сделать большой круг).</w:t>
      </w:r>
    </w:p>
    <w:p w:rsidR="00D85DCD" w:rsidRPr="00676516" w:rsidRDefault="00D85DCD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b/>
          <w:i/>
          <w:sz w:val="24"/>
          <w:szCs w:val="24"/>
        </w:rPr>
        <w:t>Заключительный этап</w:t>
      </w:r>
      <w:r w:rsidRPr="00676516">
        <w:rPr>
          <w:rFonts w:ascii="Times New Roman" w:hAnsi="Times New Roman" w:cs="Times New Roman"/>
          <w:sz w:val="24"/>
          <w:szCs w:val="24"/>
        </w:rPr>
        <w:t>:</w:t>
      </w:r>
    </w:p>
    <w:p w:rsidR="00A204FA" w:rsidRPr="00676516" w:rsidRDefault="00A204FA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 опрос «Что мы узнали о посуде?»</w:t>
      </w:r>
    </w:p>
    <w:p w:rsidR="00A204FA" w:rsidRPr="00676516" w:rsidRDefault="00A204FA" w:rsidP="00D85DCD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sz w:val="24"/>
          <w:szCs w:val="24"/>
        </w:rPr>
        <w:t>- выставка детских работ на тему «Посуда».</w:t>
      </w: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</w:p>
    <w:p w:rsidR="00D85DCD" w:rsidRPr="00676516" w:rsidRDefault="00D85DCD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B031E7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34307"/>
            <wp:effectExtent l="19050" t="0" r="3175" b="0"/>
            <wp:docPr id="5" name="Рисунок 3" descr="http://062013.imgbb.ru/user/82/829173/904f62ea14a6db63472693759f394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62013.imgbb.ru/user/82/829173/904f62ea14a6db63472693759f39494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7B455E" w:rsidP="003F6CA4">
      <w:pPr>
        <w:rPr>
          <w:rFonts w:ascii="Times New Roman" w:hAnsi="Times New Roman" w:cs="Times New Roman"/>
          <w:sz w:val="24"/>
          <w:szCs w:val="24"/>
        </w:rPr>
      </w:pPr>
    </w:p>
    <w:p w:rsidR="007B455E" w:rsidRPr="00676516" w:rsidRDefault="00B031E7" w:rsidP="003F6CA4">
      <w:pPr>
        <w:rPr>
          <w:rFonts w:ascii="Times New Roman" w:hAnsi="Times New Roman" w:cs="Times New Roman"/>
          <w:sz w:val="24"/>
          <w:szCs w:val="24"/>
        </w:rPr>
      </w:pPr>
      <w:r w:rsidRPr="0067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762"/>
            <wp:effectExtent l="19050" t="0" r="3175" b="0"/>
            <wp:docPr id="4" name="Рисунок 2" descr="C:\Users\Администратор\Desktop\Мама\фото детский сад 3\фото 3 сад\P102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ма\фото детский сад 3\фото 3 сад\P1020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5E" w:rsidRDefault="00B031E7" w:rsidP="003F6CA4">
      <w:r w:rsidRPr="0067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94265"/>
            <wp:effectExtent l="19050" t="0" r="3175" b="0"/>
            <wp:docPr id="3" name="Рисунок 1" descr="C:\Users\Администратор\Desktop\Мама\фото детский сад 3\фото 3 сад\P10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ма\фото детский сад 3\фото 3 сад\P102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55E">
        <w:rPr>
          <w:noProof/>
          <w:lang w:eastAsia="ru-RU"/>
        </w:rPr>
        <w:lastRenderedPageBreak/>
        <w:drawing>
          <wp:inline distT="0" distB="0" distL="0" distR="0">
            <wp:extent cx="2221230" cy="333756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AKGGczZ0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76" r="43821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455E" w:rsidSect="006765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DE9"/>
    <w:rsid w:val="00023155"/>
    <w:rsid w:val="000407C6"/>
    <w:rsid w:val="000535F3"/>
    <w:rsid w:val="0006075E"/>
    <w:rsid w:val="00085CBF"/>
    <w:rsid w:val="000A19B5"/>
    <w:rsid w:val="000C28FE"/>
    <w:rsid w:val="000C2F4A"/>
    <w:rsid w:val="000E281F"/>
    <w:rsid w:val="000E6719"/>
    <w:rsid w:val="001255BC"/>
    <w:rsid w:val="00133B4D"/>
    <w:rsid w:val="0015467C"/>
    <w:rsid w:val="00165D6C"/>
    <w:rsid w:val="001C56CB"/>
    <w:rsid w:val="001E2ABE"/>
    <w:rsid w:val="001E52C6"/>
    <w:rsid w:val="001F4993"/>
    <w:rsid w:val="0024546B"/>
    <w:rsid w:val="0029729D"/>
    <w:rsid w:val="002A7C1F"/>
    <w:rsid w:val="002D6F18"/>
    <w:rsid w:val="003230F8"/>
    <w:rsid w:val="00346EB5"/>
    <w:rsid w:val="00362115"/>
    <w:rsid w:val="00366A8A"/>
    <w:rsid w:val="003762E5"/>
    <w:rsid w:val="003C73B4"/>
    <w:rsid w:val="003F6CA4"/>
    <w:rsid w:val="00442C60"/>
    <w:rsid w:val="004501CA"/>
    <w:rsid w:val="00450ADB"/>
    <w:rsid w:val="00464D44"/>
    <w:rsid w:val="004747E6"/>
    <w:rsid w:val="00483FB4"/>
    <w:rsid w:val="004A0889"/>
    <w:rsid w:val="004A0CE9"/>
    <w:rsid w:val="004C44C7"/>
    <w:rsid w:val="00531795"/>
    <w:rsid w:val="00532897"/>
    <w:rsid w:val="00573F80"/>
    <w:rsid w:val="006456C5"/>
    <w:rsid w:val="00667221"/>
    <w:rsid w:val="006744C4"/>
    <w:rsid w:val="00676516"/>
    <w:rsid w:val="0068001A"/>
    <w:rsid w:val="00696BF5"/>
    <w:rsid w:val="006D59AE"/>
    <w:rsid w:val="00712BE3"/>
    <w:rsid w:val="00755276"/>
    <w:rsid w:val="00786C8C"/>
    <w:rsid w:val="007B455E"/>
    <w:rsid w:val="007B73A7"/>
    <w:rsid w:val="007E1622"/>
    <w:rsid w:val="007F090F"/>
    <w:rsid w:val="00837972"/>
    <w:rsid w:val="00847914"/>
    <w:rsid w:val="00856AE2"/>
    <w:rsid w:val="008625CD"/>
    <w:rsid w:val="008969C8"/>
    <w:rsid w:val="008B5CC2"/>
    <w:rsid w:val="008D45DD"/>
    <w:rsid w:val="008F33BA"/>
    <w:rsid w:val="00917810"/>
    <w:rsid w:val="00934491"/>
    <w:rsid w:val="0094605A"/>
    <w:rsid w:val="009679A8"/>
    <w:rsid w:val="00973157"/>
    <w:rsid w:val="00974929"/>
    <w:rsid w:val="009C0517"/>
    <w:rsid w:val="00A05478"/>
    <w:rsid w:val="00A204FA"/>
    <w:rsid w:val="00A46FB9"/>
    <w:rsid w:val="00A47CF7"/>
    <w:rsid w:val="00A56DBD"/>
    <w:rsid w:val="00A65AA8"/>
    <w:rsid w:val="00A842FD"/>
    <w:rsid w:val="00AA3FF3"/>
    <w:rsid w:val="00AC511A"/>
    <w:rsid w:val="00AD628B"/>
    <w:rsid w:val="00AE39B5"/>
    <w:rsid w:val="00B01724"/>
    <w:rsid w:val="00B031E7"/>
    <w:rsid w:val="00B67575"/>
    <w:rsid w:val="00B811BB"/>
    <w:rsid w:val="00B93163"/>
    <w:rsid w:val="00BD2DE9"/>
    <w:rsid w:val="00C549B2"/>
    <w:rsid w:val="00C738DE"/>
    <w:rsid w:val="00CB27D7"/>
    <w:rsid w:val="00CD7CCD"/>
    <w:rsid w:val="00D32F72"/>
    <w:rsid w:val="00D56402"/>
    <w:rsid w:val="00D85DCD"/>
    <w:rsid w:val="00DD0AD0"/>
    <w:rsid w:val="00E06F5F"/>
    <w:rsid w:val="00E32B8C"/>
    <w:rsid w:val="00E355A1"/>
    <w:rsid w:val="00E6365C"/>
    <w:rsid w:val="00E74EF0"/>
    <w:rsid w:val="00EA40F8"/>
    <w:rsid w:val="00EB0CAA"/>
    <w:rsid w:val="00EB7116"/>
    <w:rsid w:val="00EC72DA"/>
    <w:rsid w:val="00EE515F"/>
    <w:rsid w:val="00EF5088"/>
    <w:rsid w:val="00F373EF"/>
    <w:rsid w:val="00F71273"/>
    <w:rsid w:val="00F93703"/>
    <w:rsid w:val="00FC1220"/>
    <w:rsid w:val="00FC69BA"/>
    <w:rsid w:val="00FD3ECC"/>
    <w:rsid w:val="00FE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7651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7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FF05-81D3-4670-A08E-ED1AEAF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7</cp:revision>
  <cp:lastPrinted>2015-05-24T18:32:00Z</cp:lastPrinted>
  <dcterms:created xsi:type="dcterms:W3CDTF">2015-05-27T18:14:00Z</dcterms:created>
  <dcterms:modified xsi:type="dcterms:W3CDTF">2017-11-18T17:45:00Z</dcterms:modified>
</cp:coreProperties>
</file>